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698" w:rsidRDefault="000F1698" w:rsidP="000F1698">
      <w:pPr>
        <w:ind w:left="0"/>
        <w:jc w:val="center"/>
        <w:rPr>
          <w:rFonts w:ascii="Times New Roman" w:hAnsi="Times New Roman" w:cs="Times New Roman"/>
          <w:b/>
          <w:sz w:val="28"/>
        </w:rPr>
      </w:pPr>
      <w:r w:rsidRPr="000F1698">
        <w:rPr>
          <w:rFonts w:ascii="Times New Roman" w:hAnsi="Times New Roman" w:cs="Times New Roman"/>
          <w:b/>
          <w:sz w:val="28"/>
        </w:rPr>
        <w:t>SẴN SÀNG CHÀO ĐÓN SỰ KIỆN ĐẶC BIỆT</w:t>
      </w:r>
    </w:p>
    <w:p w:rsidR="000F1698" w:rsidRPr="000F1698" w:rsidRDefault="000F1698" w:rsidP="000F1698">
      <w:pPr>
        <w:ind w:left="0"/>
        <w:jc w:val="center"/>
        <w:rPr>
          <w:rFonts w:ascii="Times New Roman" w:hAnsi="Times New Roman" w:cs="Times New Roman"/>
          <w:b/>
          <w:sz w:val="28"/>
        </w:rPr>
      </w:pPr>
      <w:r w:rsidRPr="000F1698">
        <w:rPr>
          <w:rFonts w:ascii="Times New Roman" w:hAnsi="Times New Roman" w:cs="Times New Roman"/>
          <w:b/>
          <w:sz w:val="28"/>
        </w:rPr>
        <w:t xml:space="preserve"> TẠI TRƯỜNG MẦM NON HỌA MI 2</w:t>
      </w:r>
    </w:p>
    <w:p w:rsidR="00AA2066" w:rsidRDefault="000F1698" w:rsidP="00AA2066">
      <w:pPr>
        <w:ind w:left="0" w:firstLine="567"/>
        <w:jc w:val="both"/>
        <w:rPr>
          <w:rFonts w:ascii="Times New Roman" w:hAnsi="Times New Roman" w:cs="Times New Roman"/>
          <w:sz w:val="28"/>
        </w:rPr>
      </w:pPr>
      <w:r w:rsidRPr="000F1698">
        <w:rPr>
          <w:rFonts w:ascii="Times New Roman" w:hAnsi="Times New Roman" w:cs="Times New Roman"/>
          <w:sz w:val="28"/>
        </w:rPr>
        <w:t>Và cuối cùng, cô và trò Trường Mầm non Họa Mi 2 đã hoàn tất mọi công tác chuẩn bị!</w:t>
      </w:r>
      <w:r>
        <w:rPr>
          <w:rFonts w:ascii="Times New Roman" w:hAnsi="Times New Roman" w:cs="Times New Roman"/>
          <w:sz w:val="28"/>
        </w:rPr>
        <w:t xml:space="preserve"> </w:t>
      </w:r>
      <w:r w:rsidRPr="000F1698">
        <w:rPr>
          <w:rFonts w:ascii="Times New Roman" w:hAnsi="Times New Roman" w:cs="Times New Roman"/>
          <w:sz w:val="28"/>
        </w:rPr>
        <w:t>Không gian sân trường rực rỡ sắc màu, các góc chơi sinh động cùng khu vực triển lãm trang trọng đã sẵ</w:t>
      </w:r>
      <w:r w:rsidR="00AA2066">
        <w:rPr>
          <w:rFonts w:ascii="Times New Roman" w:hAnsi="Times New Roman" w:cs="Times New Roman"/>
          <w:sz w:val="28"/>
        </w:rPr>
        <w:t>n sàng chào đón c</w:t>
      </w:r>
      <w:r w:rsidRPr="000F1698">
        <w:rPr>
          <w:rFonts w:ascii="Times New Roman" w:hAnsi="Times New Roman" w:cs="Times New Roman"/>
          <w:sz w:val="28"/>
        </w:rPr>
        <w:t>ác bé yêu trong những bộ trang phục hóa trang thật xinh xắn bước vào thế giới cổ tích diệu kỳ.</w:t>
      </w:r>
      <w:r>
        <w:rPr>
          <w:rFonts w:ascii="Times New Roman" w:hAnsi="Times New Roman" w:cs="Times New Roman"/>
          <w:sz w:val="28"/>
        </w:rPr>
        <w:t xml:space="preserve"> </w:t>
      </w:r>
    </w:p>
    <w:p w:rsidR="000F1698" w:rsidRPr="000F1698" w:rsidRDefault="000F1698" w:rsidP="00AA2066">
      <w:pPr>
        <w:ind w:left="0" w:firstLine="567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0F1698">
        <w:rPr>
          <w:rFonts w:ascii="Times New Roman" w:hAnsi="Times New Roman" w:cs="Times New Roman"/>
          <w:sz w:val="28"/>
        </w:rPr>
        <w:t>Quý đại biểu, quý phụ huynh đến tham quan buổi triển lãm đặc biệt với chủ đề “50 năm - Tiếp lửa truyền thống, hội nhập tương lai” – nơi lưu giữ những dấu ấn lịch sử hào hùng cùng các tác phẩm sáng tạo của cô và trò nhà trường.</w:t>
      </w:r>
    </w:p>
    <w:p w:rsidR="000F1698" w:rsidRDefault="000F1698" w:rsidP="000F1698">
      <w:pPr>
        <w:ind w:left="0" w:firstLine="567"/>
        <w:jc w:val="both"/>
        <w:rPr>
          <w:rFonts w:ascii="Times New Roman" w:hAnsi="Times New Roman" w:cs="Times New Roman"/>
          <w:sz w:val="28"/>
        </w:rPr>
      </w:pPr>
      <w:r w:rsidRPr="000F1698">
        <w:rPr>
          <w:rFonts w:ascii="Times New Roman" w:hAnsi="Times New Roman" w:cs="Times New Roman"/>
          <w:sz w:val="28"/>
        </w:rPr>
        <w:t>Hẹn gặp Quý đại biểu và các bé vào ngày mai trong không khí rộn ràng, ngập tràn niềm vui và tự hào nhé!</w:t>
      </w:r>
    </w:p>
    <w:p w:rsidR="000F1698" w:rsidRPr="000F1698" w:rsidRDefault="000241B2" w:rsidP="000F1698">
      <w:pPr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6F2B52CC" wp14:editId="6C144515">
            <wp:simplePos x="0" y="0"/>
            <wp:positionH relativeFrom="column">
              <wp:posOffset>-295</wp:posOffset>
            </wp:positionH>
            <wp:positionV relativeFrom="paragraph">
              <wp:posOffset>658495</wp:posOffset>
            </wp:positionV>
            <wp:extent cx="5760085" cy="4319905"/>
            <wp:effectExtent l="0" t="0" r="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6421010124376_1f8758bbc8f39a25e1b83a74796e430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1B2" w:rsidRDefault="000F1698" w:rsidP="000F1698">
      <w:pPr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760085" cy="43199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6420984443770_7de0cf69bacde65262275d7745ddcb1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760085" cy="43199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6420984448134_24e6b265baaa5a768bca4015e2a0fb4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760085" cy="43199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6420984462440_dd85790d536fb4281f38f0d4eddf4a5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760085" cy="43199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6420984471705_f85de718f6be85cf6d6480d3be8d49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760085" cy="43199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6420984746131_626607a901367ffed2a53cc2867417f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760085" cy="7680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6421010118389_9f42ee99fe8416f4e8a5bd9b036b504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8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1B2" w:rsidRDefault="000241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52E97" w:rsidRPr="000F1698" w:rsidRDefault="000241B2" w:rsidP="000F1698">
      <w:pPr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760085" cy="76803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6417351904323_342618f7f1a473dae7d2a4450cc426c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8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760085" cy="43199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6417351914080_fcd923e5013e157f375706538b623c7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760085" cy="43199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6417351921463_73f4fa15a0a284d3ef44fdb9902726c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760085" cy="43199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6417351942673_a563805b5137d399ded2b0992221370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760085" cy="76803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6417351948657_55ba53d9d18dd3089151befd9d48a3c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8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760085" cy="43199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6417351956459_2b917dbf7f60e91210903d2e8161cbf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760085" cy="76803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6417351970851_7343ffb071ca141a273531470a1cffe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8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760085" cy="43199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6417352134109_be391a5deda5ce559b308d900eb2471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2E97" w:rsidRPr="000F1698" w:rsidSect="009C7E35">
      <w:pgSz w:w="11906" w:h="16838" w:code="9"/>
      <w:pgMar w:top="1134" w:right="1134" w:bottom="1134" w:left="1701" w:header="510" w:footer="51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98"/>
    <w:rsid w:val="000241B2"/>
    <w:rsid w:val="000F1698"/>
    <w:rsid w:val="00264F86"/>
    <w:rsid w:val="0031572B"/>
    <w:rsid w:val="003978AC"/>
    <w:rsid w:val="00514FB3"/>
    <w:rsid w:val="009B2293"/>
    <w:rsid w:val="009C1715"/>
    <w:rsid w:val="009C7E35"/>
    <w:rsid w:val="00AA2066"/>
    <w:rsid w:val="00CC2303"/>
    <w:rsid w:val="00D77BC4"/>
    <w:rsid w:val="00F1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18F7A"/>
  <w15:chartTrackingRefBased/>
  <w15:docId w15:val="{E37971CB-25CF-49A6-9B5A-4170E18B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left="198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8EBF-96FA-4C9E-99CB-98630DEA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5-03-19T12:54:00Z</dcterms:created>
  <dcterms:modified xsi:type="dcterms:W3CDTF">2025-03-19T13:06:00Z</dcterms:modified>
</cp:coreProperties>
</file>